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1BDA123B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AD4F2B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324D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3FB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324D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6C732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324D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55128D2D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43AF353C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5F1DDF7F" w14:textId="4DE4941A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1813E414" w14:textId="6C9FEA18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8727756" w14:textId="7662CFB4" w:rsidR="00916444" w:rsidRDefault="0091644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04E58CA9" w14:textId="527C5FC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DBA02C6" w14:textId="06CEB05A" w:rsidR="00916444" w:rsidRDefault="00916444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61C41352" w14:textId="2A58DA43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064CB50" w14:textId="43A6C880" w:rsidR="00916444" w:rsidRDefault="0091644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  <w:p w14:paraId="6192073A" w14:textId="540935E1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7B6DEE89" w14:textId="4FA1D3D2" w:rsidR="00CE6C0B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1E3B998A" w14:textId="2462C009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2DA639E1" w14:textId="4E7E850B" w:rsidR="00C528EB" w:rsidRPr="001E1B19" w:rsidRDefault="00B67E7E" w:rsidP="002B258B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0E47EC52" w:rsidR="00907D74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1020BD" w14:textId="66C2E058" w:rsidR="00CE6C0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1CC127" w14:textId="00D39257" w:rsidR="00907D74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5D2578A4" w:rsidR="00CE6C0B" w:rsidRPr="001E1B19" w:rsidRDefault="00C528EB" w:rsidP="002B258B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3E8E72A2" w14:textId="10C298F7" w:rsidR="00916444" w:rsidRDefault="0091644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  <w:p w14:paraId="4C404EE1" w14:textId="63D35C72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2747016" w14:textId="77777777" w:rsidR="00612506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07FCC26E" w:rsidR="00916444" w:rsidRPr="001E1B19" w:rsidRDefault="00916444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A5708BA" w14:textId="77777777" w:rsidR="00612506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79721A52" w:rsidR="00916444" w:rsidRPr="001E1B19" w:rsidRDefault="0091644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5932B6C" w14:textId="77777777" w:rsidR="002B258B" w:rsidRDefault="002B258B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E3959C0" w14:textId="1539C2B3" w:rsidR="002B258B" w:rsidRDefault="00916444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  <w:p w14:paraId="6A2FB5BA" w14:textId="63ADC780" w:rsidR="002B258B" w:rsidRPr="001E1B19" w:rsidRDefault="002B258B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2C1DEEC2" w14:textId="6A2B2A8F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3CC28042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389838" w14:textId="77777777" w:rsidR="002B258B" w:rsidRDefault="002B258B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1F7551" w14:textId="77777777" w:rsidR="002B258B" w:rsidRDefault="002B258B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CA6B09" w14:textId="77777777" w:rsidR="002B258B" w:rsidRDefault="002B258B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5F790991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0399D42" w:rsidR="00601E47" w:rsidRPr="000B1BD0" w:rsidRDefault="00777A5D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C0B4296" w14:textId="6A820328" w:rsidR="00177BB1" w:rsidRPr="00777A5D" w:rsidRDefault="00777A5D" w:rsidP="0017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177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58495F" w:rsidRDefault="001B674B" w:rsidP="0098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F2145F">
        <w:tc>
          <w:tcPr>
            <w:tcW w:w="4106" w:type="dxa"/>
          </w:tcPr>
          <w:p w14:paraId="57CFF0AB" w14:textId="2EA24C28" w:rsidR="001E1B19" w:rsidRPr="001E1B19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79A3288" w14:textId="02816CB4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A113F7" w14:paraId="215D777F" w14:textId="77777777" w:rsidTr="00F2145F">
        <w:tc>
          <w:tcPr>
            <w:tcW w:w="4106" w:type="dxa"/>
          </w:tcPr>
          <w:p w14:paraId="565FF48E" w14:textId="1DDA377E" w:rsidR="001E1B19" w:rsidRPr="001E1B19" w:rsidRDefault="00A113F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2D10486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D56FD" w:rsidRPr="00BF0C88" w14:paraId="1A782B53" w14:textId="77777777" w:rsidTr="00F2145F">
        <w:tc>
          <w:tcPr>
            <w:tcW w:w="4106" w:type="dxa"/>
          </w:tcPr>
          <w:p w14:paraId="1D436509" w14:textId="69FB81B5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425" w:type="dxa"/>
          </w:tcPr>
          <w:p w14:paraId="3D87DB91" w14:textId="70ABE221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F15DE21" w14:textId="77777777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омунальної установи Миколаївської міської ради «Агенція розвитку Миколаєва»</w:t>
            </w:r>
          </w:p>
          <w:p w14:paraId="1FFF2697" w14:textId="1CCD67DA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187A8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D22" w:rsidRPr="00BF0C88" w14:paraId="71FC105A" w14:textId="77777777" w:rsidTr="00F2145F">
        <w:tc>
          <w:tcPr>
            <w:tcW w:w="4106" w:type="dxa"/>
          </w:tcPr>
          <w:p w14:paraId="16A1A67D" w14:textId="7D3D406B" w:rsidR="00EB6D22" w:rsidRDefault="00EB6D2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бров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25" w:type="dxa"/>
          </w:tcPr>
          <w:p w14:paraId="527CBE15" w14:textId="31DD44A7" w:rsidR="00EB6D22" w:rsidRDefault="00EB6D2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D9B26AB" w14:textId="0CADAFB4" w:rsidR="00EB6D22" w:rsidRPr="00BB0942" w:rsidRDefault="00EB6D22" w:rsidP="00EB6D22">
            <w:pPr>
              <w:tabs>
                <w:tab w:val="left" w:pos="5235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директора департаменту енергетики, енергозбереження та запровадження інноваційних технологій Миколаївської міської ради</w:t>
            </w:r>
          </w:p>
          <w:p w14:paraId="16952012" w14:textId="77777777" w:rsidR="00EB6D22" w:rsidRDefault="00EB6D22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D22" w:rsidRPr="00BF0C88" w14:paraId="09D5BB86" w14:textId="77777777" w:rsidTr="00F2145F">
        <w:tc>
          <w:tcPr>
            <w:tcW w:w="4106" w:type="dxa"/>
          </w:tcPr>
          <w:p w14:paraId="78B663F7" w14:textId="3EB9CB03" w:rsidR="00EB6D22" w:rsidRDefault="00EB6D2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б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Й.</w:t>
            </w:r>
          </w:p>
        </w:tc>
        <w:tc>
          <w:tcPr>
            <w:tcW w:w="425" w:type="dxa"/>
          </w:tcPr>
          <w:p w14:paraId="0825F6BE" w14:textId="78ADFA2B" w:rsidR="00EB6D22" w:rsidRDefault="00EB6D2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B8278D1" w14:textId="4761B4C7" w:rsidR="00EB6D22" w:rsidRDefault="00EB6D22" w:rsidP="00EB6D22">
            <w:pPr>
              <w:tabs>
                <w:tab w:val="left" w:pos="5235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культури та охорони культурної спадщини Миколаївської міської ради</w:t>
            </w:r>
          </w:p>
          <w:p w14:paraId="33777BD0" w14:textId="77777777" w:rsidR="00EB6D22" w:rsidRDefault="00EB6D22" w:rsidP="00EB6D22">
            <w:pPr>
              <w:tabs>
                <w:tab w:val="left" w:pos="5235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B6DD9" w:rsidRPr="005B6DD9" w14:paraId="6A46444B" w14:textId="77777777" w:rsidTr="00F2145F">
        <w:tc>
          <w:tcPr>
            <w:tcW w:w="4106" w:type="dxa"/>
          </w:tcPr>
          <w:p w14:paraId="08BCB3EE" w14:textId="6E0D1B5A" w:rsidR="005B6DD9" w:rsidRDefault="00EB6D2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данов В.М.</w:t>
            </w:r>
          </w:p>
        </w:tc>
        <w:tc>
          <w:tcPr>
            <w:tcW w:w="425" w:type="dxa"/>
          </w:tcPr>
          <w:p w14:paraId="4A4F6443" w14:textId="7AEA7E37" w:rsidR="005B6DD9" w:rsidRDefault="005B6D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807291A" w14:textId="01F17779" w:rsidR="00DD1C74" w:rsidRDefault="00EB6D22" w:rsidP="008B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r w:rsidR="00C266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а управління </w:t>
            </w:r>
            <w:r w:rsidR="008B1C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майна Миколаївської міської ради</w:t>
            </w:r>
          </w:p>
          <w:p w14:paraId="62C63E05" w14:textId="580FA606" w:rsidR="008B1CA1" w:rsidRPr="005B6DD9" w:rsidRDefault="008B1CA1" w:rsidP="008B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64DF6D34" w:rsidR="00187A8D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760F7A8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212209874"/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bookmarkEnd w:id="2"/>
          <w:p w14:paraId="6E5BE65C" w14:textId="4E8F39C6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D22" w:rsidRPr="000959C5" w14:paraId="47D4F9F1" w14:textId="77777777" w:rsidTr="00F2145F">
        <w:tc>
          <w:tcPr>
            <w:tcW w:w="4106" w:type="dxa"/>
          </w:tcPr>
          <w:p w14:paraId="27DD113C" w14:textId="24CFD147" w:rsidR="00EB6D22" w:rsidRDefault="00EB6D2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су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  <w:tc>
          <w:tcPr>
            <w:tcW w:w="425" w:type="dxa"/>
          </w:tcPr>
          <w:p w14:paraId="66EAF580" w14:textId="539C4DC9" w:rsidR="00EB6D22" w:rsidRDefault="00EB6D2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AF21A05" w14:textId="45D43087" w:rsidR="00EB6D22" w:rsidRPr="00BE27BE" w:rsidRDefault="00EB6D22" w:rsidP="00EB6D22">
            <w:pPr>
              <w:tabs>
                <w:tab w:val="left" w:pos="5235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5ED90D02" w14:textId="77777777" w:rsidR="00EB6D22" w:rsidRPr="00187A8D" w:rsidRDefault="00EB6D2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1A200F9A" w:rsidR="0098010D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4664B6AE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187A8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1E1B19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26A18931" w:rsidR="00F2145F" w:rsidRPr="001E1B19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AECBF10" w14:textId="27810A71" w:rsidR="001F3581" w:rsidRPr="001E1B19" w:rsidRDefault="001E1B19" w:rsidP="00EB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7B838B41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</w:t>
            </w:r>
            <w:proofErr w:type="spellEnd"/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09330BDE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1E1B19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C32322" w14:textId="77777777" w:rsidR="00187A8D" w:rsidRDefault="00E64F32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6E9CFA7" w14:textId="77777777" w:rsidR="00187A8D" w:rsidRDefault="00187A8D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731BA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01AC9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A8174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11F80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D4D4" w14:textId="77777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18DA97B2" w14:textId="41907FF4" w:rsidR="008C289A" w:rsidRPr="0096647E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6081413F" w:rsidR="00A23D83" w:rsidRPr="001E1B19" w:rsidRDefault="002A188D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4ADC3C4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3"/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0959C5" w14:paraId="4CE2D76B" w14:textId="77777777" w:rsidTr="00F87859">
        <w:trPr>
          <w:cantSplit/>
          <w:trHeight w:val="177"/>
        </w:trPr>
        <w:tc>
          <w:tcPr>
            <w:tcW w:w="4298" w:type="dxa"/>
          </w:tcPr>
          <w:p w14:paraId="2BF8D186" w14:textId="77777777" w:rsidR="00A23D83" w:rsidRPr="006265C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B3A18B" w14:textId="16040829" w:rsidR="00A23D83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1E66EB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7ED21A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52B499D8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E642B1" w14:textId="2FE00674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8997BDB" w14:textId="77777777" w:rsidR="00A23D83" w:rsidRPr="006265C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B6A7302" w14:textId="3A7F6BCB" w:rsidR="00A23D83" w:rsidRDefault="006265C6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542B41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E828C0D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1D4F1919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14E966AD" w14:textId="56DDA3BD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2AE2CE73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6265C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A4C410" w14:textId="6A5211E3" w:rsidR="007F10D7" w:rsidRDefault="007F10D7" w:rsidP="007F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26E5F144" w:rsidR="00A23D83" w:rsidRPr="001E1B19" w:rsidRDefault="00A23D83" w:rsidP="007F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</w:tc>
      </w:tr>
    </w:tbl>
    <w:p w14:paraId="6B04567B" w14:textId="77777777" w:rsidR="00A44DF4" w:rsidRDefault="00A44DF4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11DB58" w14:textId="77777777" w:rsidR="00851737" w:rsidRDefault="00851737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C5B48E" w14:textId="77777777" w:rsidR="00824D97" w:rsidRDefault="00824D97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242076" w14:textId="77777777" w:rsidR="00851737" w:rsidRDefault="00851737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17188E9F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884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A44DF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A44DF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4DF4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A44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7935B4CE" w14:textId="77777777" w:rsidR="007F1F55" w:rsidRDefault="007F1F55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97BE044" w14:textId="77777777" w:rsidR="00824D97" w:rsidRPr="0096647E" w:rsidRDefault="00824D97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36F9865" w14:textId="7A931FBE" w:rsidR="001E1B19" w:rsidRPr="001E1B19" w:rsidRDefault="001E1B19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174E95E1" w14:textId="77777777" w:rsidR="0096647E" w:rsidRPr="0096647E" w:rsidRDefault="0096647E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FE5D0BC" w14:textId="1DD719E7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</w:t>
      </w:r>
      <w:r w:rsidR="009664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ІЛОМУ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E859F6D" w14:textId="77777777" w:rsidR="001E1B19" w:rsidRPr="0096647E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0A0AFF07" w:rsidR="001E1B19" w:rsidRPr="001E1B19" w:rsidRDefault="001D39C3" w:rsidP="001D39C3">
      <w:pPr>
        <w:tabs>
          <w:tab w:val="left" w:pos="540"/>
          <w:tab w:val="left" w:pos="5235"/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19673404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96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96647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</w:t>
      </w:r>
      <w:bookmarkEnd w:id="4"/>
    </w:p>
    <w:p w14:paraId="18AEA201" w14:textId="77777777" w:rsidR="00484336" w:rsidRPr="0096647E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5B3A16DF" w14:textId="77777777" w:rsidR="00851737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61894ED" w14:textId="77777777" w:rsidR="00851737" w:rsidRDefault="0085173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B8CE6" w14:textId="77777777" w:rsidR="00851737" w:rsidRDefault="0085173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77DC6B" w14:textId="77777777" w:rsidR="00851737" w:rsidRDefault="0085173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7F78B" w14:textId="77777777" w:rsidR="00824D97" w:rsidRDefault="00824D9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FE1123" w14:textId="77777777" w:rsidR="00851737" w:rsidRDefault="0085173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4DE4367E" w:rsidR="002A64F8" w:rsidRDefault="0085173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виконавчого комітету Миколаївської міської ради у межах загального обсягу бюджетних призначень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7381FD0C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D5BFE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="00F43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D5BFE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 Миколаївської міської ради.</w:t>
      </w:r>
    </w:p>
    <w:bookmarkEnd w:id="5"/>
    <w:p w14:paraId="28A2D9C4" w14:textId="59F206E2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6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A018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67AF17A1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A018E0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   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266FFAA1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3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B96B2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08E0B27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7.12.2019 № 1370 «Про затвердження Регламенту виконавчого комітету Миколаївської міської ради» (зі змінами та доповненнями)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4F47D3CB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8" w:name="_Hlk205470712"/>
      <w:proofErr w:type="spellStart"/>
      <w:r w:rsidR="00FD5BFE" w:rsidRPr="00FD5BFE">
        <w:rPr>
          <w:rFonts w:ascii="Times New Roman" w:hAnsi="Times New Roman" w:cs="Times New Roman"/>
          <w:sz w:val="28"/>
          <w:szCs w:val="28"/>
          <w:lang w:val="uk-UA"/>
        </w:rPr>
        <w:t>Овчиннікова</w:t>
      </w:r>
      <w:proofErr w:type="spellEnd"/>
      <w:r w:rsidR="00FD5BFE" w:rsidRPr="00FD5BFE">
        <w:rPr>
          <w:rFonts w:ascii="Times New Roman" w:hAnsi="Times New Roman" w:cs="Times New Roman"/>
          <w:sz w:val="28"/>
          <w:szCs w:val="28"/>
          <w:lang w:val="uk-UA"/>
        </w:rPr>
        <w:t xml:space="preserve"> С.В. – директор департаменту забезпечення діяльності виконавчих органів Миколаївської міської ради.</w:t>
      </w:r>
    </w:p>
    <w:bookmarkEnd w:id="8"/>
    <w:p w14:paraId="1EA9B919" w14:textId="44C01F86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2A464682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7"/>
    <w:p w14:paraId="410B2979" w14:textId="24EC5549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36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05CD22BB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3.06.2016 № 541 «Про затвердження штатного розпису комунальної установи Миколаївської міської ради «Агенція розвитку Миколаєва» (зі змінами)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3BA312DA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5BFE" w:rsidRPr="00FD5BFE">
        <w:rPr>
          <w:rFonts w:ascii="Times New Roman" w:hAnsi="Times New Roman" w:cs="Times New Roman"/>
          <w:sz w:val="28"/>
          <w:szCs w:val="28"/>
          <w:lang w:val="uk-UA"/>
        </w:rPr>
        <w:t>Сікаленко</w:t>
      </w:r>
      <w:proofErr w:type="spellEnd"/>
      <w:r w:rsidR="00FD5BFE" w:rsidRPr="00FD5BFE">
        <w:rPr>
          <w:rFonts w:ascii="Times New Roman" w:hAnsi="Times New Roman" w:cs="Times New Roman"/>
          <w:sz w:val="28"/>
          <w:szCs w:val="28"/>
          <w:lang w:val="uk-UA"/>
        </w:rPr>
        <w:t xml:space="preserve"> В.О. - директор комунальної установи Миколаївської міської ради «Агенція розвитку Миколаєва».</w:t>
      </w:r>
    </w:p>
    <w:p w14:paraId="6ED659C0" w14:textId="0C2C689C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0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33B2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10"/>
    <w:p w14:paraId="6F033CEB" w14:textId="10C1BFC7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bookmarkEnd w:id="9"/>
    <w:p w14:paraId="6A45061E" w14:textId="5E089E5E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2F2005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B96B2F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42B7FAB8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продовження терміну дії та внесення змін і доповнень до рішення Миколаївської міської ради від 24.12.2020 № 2/16 «Про затвердження міської комплексної програми «Культура та охорона культурної спадщини на 2021-2025 роки»»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1D9C8BE9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1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5BFE">
        <w:rPr>
          <w:rFonts w:ascii="Times New Roman" w:hAnsi="Times New Roman" w:cs="Times New Roman"/>
          <w:sz w:val="28"/>
          <w:szCs w:val="28"/>
          <w:lang w:val="uk-UA"/>
        </w:rPr>
        <w:t>Любаров</w:t>
      </w:r>
      <w:proofErr w:type="spellEnd"/>
      <w:r w:rsidR="00FD5BFE">
        <w:rPr>
          <w:rFonts w:ascii="Times New Roman" w:hAnsi="Times New Roman" w:cs="Times New Roman"/>
          <w:sz w:val="28"/>
          <w:szCs w:val="28"/>
          <w:lang w:val="uk-UA"/>
        </w:rPr>
        <w:t xml:space="preserve"> Ю.Й.</w:t>
      </w:r>
      <w:r w:rsidR="00C54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3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54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BF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культури та охорони культурної спадщини</w:t>
      </w:r>
      <w:r w:rsidR="00EB6D22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.</w:t>
      </w:r>
    </w:p>
    <w:p w14:paraId="2CEF8F85" w14:textId="1D373F45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0E111503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bookmarkEnd w:id="11"/>
    <w:p w14:paraId="10F73DED" w14:textId="035490AA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31A0F2" w14:textId="77777777" w:rsidR="00BA68F1" w:rsidRDefault="00BA68F1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F5BD8" w14:textId="77777777" w:rsidR="002F2005" w:rsidRDefault="002F2005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2DC22DEF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71E86A73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p w14:paraId="3503EFEA" w14:textId="1C4B7307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1C79E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4D9A52D8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43E59A4" w14:textId="5EE6A411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96289C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182DD585" w:rsidR="00B105B2" w:rsidRPr="003E23E0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.</w:t>
      </w:r>
    </w:p>
    <w:p w14:paraId="537461F9" w14:textId="262540E4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2DF619A" w14:textId="39CFC1C1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C79E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1E64182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7E7AB683" w14:textId="565D5D5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FD7CBB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EE0BA" w14:textId="77777777" w:rsidR="009240AC" w:rsidRPr="0096289C" w:rsidRDefault="009240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0F8501B1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департаменту енергетики, енергозбереження та запровадження інноваційних технологій Миколаївської міської ради у межах загального обсягу бюджетних призначень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34141275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D93AA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бровін</w:t>
      </w:r>
      <w:proofErr w:type="spellEnd"/>
      <w:r w:rsidR="00D93A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В. – заступник директора департаменту енергетики, енергозбереження та запровадження інноваційних технологій Миколаївської міської ради.</w:t>
      </w:r>
    </w:p>
    <w:p w14:paraId="258CFD1F" w14:textId="4A0A8C30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C79E3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0A45B8CB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о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</w:p>
    <w:p w14:paraId="5F1C4ED1" w14:textId="01570426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1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DF6DA" w14:textId="77777777" w:rsidR="009151D1" w:rsidRPr="0096289C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23E34" w14:textId="1B8461B5" w:rsidR="0064523C" w:rsidRPr="0096289C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715DCF29" w:rsidR="004D3722" w:rsidRPr="003E23E0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продовження терміну дії та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-2025 роки» (із змінами та доповненнями)».</w:t>
      </w:r>
    </w:p>
    <w:p w14:paraId="4B15D572" w14:textId="75B36467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AA4">
        <w:rPr>
          <w:rFonts w:ascii="Times New Roman" w:hAnsi="Times New Roman" w:cs="Times New Roman"/>
          <w:sz w:val="28"/>
          <w:szCs w:val="28"/>
          <w:lang w:val="uk-UA"/>
        </w:rPr>
        <w:t>Пересунько</w:t>
      </w:r>
      <w:proofErr w:type="spellEnd"/>
      <w:r w:rsidR="00D93AA4">
        <w:rPr>
          <w:rFonts w:ascii="Times New Roman" w:hAnsi="Times New Roman" w:cs="Times New Roman"/>
          <w:sz w:val="28"/>
          <w:szCs w:val="28"/>
          <w:lang w:val="uk-UA"/>
        </w:rPr>
        <w:t xml:space="preserve"> Р.В. – начальник відділу з організації оборонної і мобілізаційної роботи та взаємодії з правоохоронними органами Миколаївської міської ради. </w:t>
      </w:r>
    </w:p>
    <w:p w14:paraId="1FAA48FD" w14:textId="4BA534F4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C79E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328E4D54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411ABCC" w14:textId="4254E333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3939" w14:textId="77777777" w:rsidR="00BA68F1" w:rsidRPr="002F2005" w:rsidRDefault="00BA68F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4A08BD" w14:textId="77777777" w:rsidR="00CA2D7C" w:rsidRPr="002F2005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1D74C3" w14:textId="2599FA4B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07.03.2023 № 130 «Про визначення набувачів гуманітарної допомоги між виконавчими органами та комунальними підприємствами Миколаївської міської ради, отриманої від </w:t>
      </w:r>
      <w:proofErr w:type="spellStart"/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Кімонікс</w:t>
      </w:r>
      <w:proofErr w:type="spellEnd"/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 Інк./Програма USAID «Демократичне врядування у Східній Україні»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75FEEC60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>
        <w:rPr>
          <w:rFonts w:ascii="Times New Roman" w:hAnsi="Times New Roman" w:cs="Times New Roman"/>
          <w:sz w:val="28"/>
          <w:szCs w:val="28"/>
          <w:lang w:val="uk-UA"/>
        </w:rPr>
        <w:t>Богданов В.М.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3AA4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омунального майна Миколаївської міської ради.</w:t>
      </w:r>
    </w:p>
    <w:p w14:paraId="141551E1" w14:textId="6986880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6FC56A8D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6028658" w14:textId="0FAF81CE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9151D1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2F2005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13D37002" w14:textId="7B736497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, отриманої від Миколаївського обласного благодійного фонду «Сприяння рятівникам Миколаївщини»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24F5FD58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>
        <w:rPr>
          <w:rFonts w:ascii="Times New Roman" w:hAnsi="Times New Roman" w:cs="Times New Roman"/>
          <w:sz w:val="28"/>
          <w:szCs w:val="28"/>
          <w:lang w:val="uk-UA"/>
        </w:rPr>
        <w:t>Богданов В.М.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3AA4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омунального майна Миколаївської міської ради.</w:t>
      </w:r>
    </w:p>
    <w:p w14:paraId="7FF71B44" w14:textId="1DA2EA3F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0119C5B8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77FE28E" w14:textId="25428203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4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Pr="002F2005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14:paraId="0D0D342A" w14:textId="77777777" w:rsidR="002F2005" w:rsidRPr="002F2005" w:rsidRDefault="002F2005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16"/>
          <w:szCs w:val="16"/>
          <w:lang w:val="uk-UA"/>
        </w:rPr>
      </w:pPr>
    </w:p>
    <w:p w14:paraId="58F82BF5" w14:textId="03F05E3D" w:rsidR="001C79E3" w:rsidRPr="009451FE" w:rsidRDefault="001C79E3" w:rsidP="001C7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216356483"/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порядку денного.</w:t>
      </w:r>
    </w:p>
    <w:p w14:paraId="43BB4B0B" w14:textId="61D8A875" w:rsidR="001C79E3" w:rsidRPr="009451FE" w:rsidRDefault="001C79E3" w:rsidP="001C7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33AB433" w14:textId="77777777" w:rsidR="001C79E3" w:rsidRPr="009451FE" w:rsidRDefault="001C79E3" w:rsidP="001C7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E1FBBC6" w14:textId="77777777" w:rsidR="001C79E3" w:rsidRPr="009451FE" w:rsidRDefault="001C79E3" w:rsidP="001C7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2273A46D" w14:textId="77777777" w:rsidR="001C79E3" w:rsidRDefault="001C79E3" w:rsidP="001C79E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  <w:bookmarkEnd w:id="12"/>
    </w:p>
    <w:p w14:paraId="20B88175" w14:textId="3E5D9767" w:rsidR="00741D2E" w:rsidRPr="004E6D2A" w:rsidRDefault="00F44DE8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3E23E0" w:rsidRPr="003E23E0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12.06.2024 № 939 «Про створення комісії із встановлення факту здійснення особою догляду (постійного догляду) та затвердження її складу» (зі змінами)</w:t>
      </w:r>
      <w:r w:rsidR="003E23E0">
        <w:rPr>
          <w:sz w:val="28"/>
          <w:szCs w:val="28"/>
          <w:lang w:val="uk-UA"/>
        </w:rPr>
        <w:t>.</w:t>
      </w:r>
    </w:p>
    <w:p w14:paraId="09D63EDF" w14:textId="3A27653E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7B369DBE" w14:textId="4F8C5054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6F9D9D9B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244256E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9EDFF7" w14:textId="77777777" w:rsidR="00803CBD" w:rsidRPr="008113AF" w:rsidRDefault="00803CBD" w:rsidP="007423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79BDC0" w14:textId="77777777" w:rsidR="0096289C" w:rsidRPr="0096289C" w:rsidRDefault="0096289C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589C82BF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16.12.2009 № 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51D2D48E" w:rsid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7FCFB95B" w14:textId="1BE9A90F" w:rsidR="002606A8" w:rsidRPr="002606A8" w:rsidRDefault="00B14C3F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C79E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0BF6B6F4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7ACB65B3" w14:textId="446EECFD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3B1CA53" w14:textId="55856930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8113AF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27C6A1" w14:textId="77777777" w:rsidR="00FD174E" w:rsidRPr="0096289C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6A4B5071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укладення договору про визначення часток у приватизованій квартирі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154CFA9B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545DE15C" w14:textId="2A2C3DDE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615104FD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66F8768B" w14:textId="761F755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183D9F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96289C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21BC79" w14:textId="77777777" w:rsidR="00705A49" w:rsidRPr="0096289C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63564" w14:textId="061EE55A" w:rsidR="00495267" w:rsidRPr="00495267" w:rsidRDefault="00705A49" w:rsidP="00410DA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0EC7094B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3B5F69BC" w14:textId="37028FE4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1C79E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6705B581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5A08D40" w14:textId="4DCE7069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8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EDB40A" w14:textId="72BC28D0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218245491"/>
      <w:r w:rsidRPr="009451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порядку денного.</w:t>
      </w:r>
    </w:p>
    <w:p w14:paraId="4720E81B" w14:textId="5E5A0947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475330B" w14:textId="77777777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2F3401AB" w14:textId="77777777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7930BA56" w14:textId="77777777" w:rsidR="00E55FF1" w:rsidRDefault="00E55FF1" w:rsidP="00E55F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bookmarkEnd w:id="13"/>
    <w:p w14:paraId="4AED6F29" w14:textId="77777777" w:rsidR="00E55FF1" w:rsidRPr="008113AF" w:rsidRDefault="00E55FF1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75F2BB" w14:textId="77777777" w:rsidR="00E55FF1" w:rsidRPr="008113AF" w:rsidRDefault="00E55FF1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69020820" w:rsidR="00A75787" w:rsidRPr="003E23E0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Соборній, навпроти будинку 4в у Центральному районі м. Миколаєва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3AF56F69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3AA4" w:rsidRPr="00D93AA4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0079D5B5" w14:textId="36D04D26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55FF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2660A97E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2D9F0F7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Pr="008113AF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DDA4A5C" w14:textId="77777777" w:rsidR="00F01646" w:rsidRPr="0096289C" w:rsidRDefault="00F01646" w:rsidP="005C3C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3CFF8B4D" w:rsidR="00F04E79" w:rsidRPr="00227321" w:rsidRDefault="00E26F3A" w:rsidP="008602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Курортній у районі кінцевої зупинки тролейбуса у Заводському районі м. Миколаєва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66CA7A93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AC5B424" w14:textId="26CDC1F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073C11FE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9164477" w14:textId="4CA027F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E67E0" w14:textId="77777777" w:rsidR="00705A49" w:rsidRDefault="00705A49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0EEE6" w14:textId="77777777" w:rsidR="00FD7CBB" w:rsidRPr="008113AF" w:rsidRDefault="00FD7CBB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4E9A0CB9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на кінцевій зупинці громадського транспорту "Північний" по вул. Архітектора </w:t>
      </w:r>
      <w:proofErr w:type="spellStart"/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, 2/2 у Центральному районі м. Миколаєва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19F92C5D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62B35BE" w14:textId="3D147279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55FF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672865BB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2A0F76B2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Pr="008113AF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9D4CDB8" w14:textId="77777777" w:rsidR="008113AF" w:rsidRPr="0096289C" w:rsidRDefault="008113AF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0F7A4C" w14:textId="673FC378" w:rsidR="006B66B8" w:rsidRPr="006B66B8" w:rsidRDefault="00981C33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близу житлового будинку № 11 по вул. Озерній в Заводському районі м. Миколаєва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63ABF743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2AA80C10" w14:textId="378540AB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7FA2A03A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784942B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4E3270" w14:textId="77777777" w:rsidR="003E23E0" w:rsidRDefault="00525E17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AEC3C3B" w14:textId="77777777" w:rsidR="008113AF" w:rsidRPr="008113AF" w:rsidRDefault="008113AF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994595" w14:textId="6413BFF1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порядку денного.</w:t>
      </w:r>
    </w:p>
    <w:p w14:paraId="020F3FB9" w14:textId="69EB164C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E0C407A" w14:textId="77777777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7123880" w14:textId="77777777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710E6F79" w14:textId="77777777" w:rsidR="00E55FF1" w:rsidRDefault="00E55FF1" w:rsidP="00E55F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7FC21A23" w14:textId="77777777" w:rsidR="00E55FF1" w:rsidRPr="008113AF" w:rsidRDefault="00E55FF1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F6409F" w14:textId="77777777" w:rsidR="00E55FF1" w:rsidRPr="008113AF" w:rsidRDefault="00E55FF1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D76546" w14:textId="10AA97E9" w:rsidR="0026089D" w:rsidRPr="0026089D" w:rsidRDefault="003E23E0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3E0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відмови у взятті на облік, внесення зміни до рішення виконкому міської ради від 26.11.2025 № 169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6207C76C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4" w:name="_Hlk208231270"/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4"/>
    <w:p w14:paraId="2CC2FC58" w14:textId="34279EC3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E55FF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3DC9E87F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3C00CF08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6A3504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A5B70" w14:textId="77777777" w:rsidR="00BC0AFE" w:rsidRPr="006A3504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08E30D5A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облікових справ осіб, які перебувають на квартирному обліку, зняття з квартирного обліку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3D059BFB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5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5"/>
    <w:p w14:paraId="135F72E6" w14:textId="4B6C8D70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55FF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44A7694A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6DB28A15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14F61151" w14:textId="5AE3A5ED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8113AF" w:rsidRDefault="00BF0A6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Pr="008113AF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0E0DB928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3E23E0" w:rsidRPr="003E23E0">
        <w:rPr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13.11.2024 № 1900</w:t>
      </w:r>
      <w:r w:rsidR="003E23E0">
        <w:rPr>
          <w:sz w:val="28"/>
          <w:szCs w:val="28"/>
          <w:lang w:val="uk-UA"/>
        </w:rPr>
        <w:t>.</w:t>
      </w:r>
    </w:p>
    <w:p w14:paraId="4935E194" w14:textId="54BA3C7E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23815AC" w14:textId="68C92CC9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55FF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4CA43629" w14:textId="689A08D9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</w:t>
      </w:r>
      <w:r w:rsidR="000F2C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52BE9218" w14:textId="6754AB65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0F2C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22C4A10" w14:textId="7690A19B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220F72" w14:textId="4E71545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5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FACF9E" w14:textId="77777777" w:rsidR="0062423D" w:rsidRDefault="0062423D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A05AB" w14:textId="77777777" w:rsidR="006A3504" w:rsidRPr="008113AF" w:rsidRDefault="006A3504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3A8C4E53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26D2B528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8AAC470" w14:textId="7B00A278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55FF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0667D56B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5561E00F" w14:textId="5222392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731CDE" w14:textId="77777777" w:rsidR="00647D6F" w:rsidRPr="008113AF" w:rsidRDefault="00C836D5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5B8B333" w14:textId="77777777" w:rsidR="008113AF" w:rsidRPr="008113AF" w:rsidRDefault="008113AF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50E568D8" w:rsidR="00F36625" w:rsidRPr="00190450" w:rsidRDefault="00647D6F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2F29FDAA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66D37C4" w14:textId="7657D568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55FF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6496CC0F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</w:t>
      </w:r>
    </w:p>
    <w:p w14:paraId="69AEC3C4" w14:textId="53E57B9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DEC963" w14:textId="77777777" w:rsidR="006A3504" w:rsidRDefault="006A3504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2E805ABE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0DCF8178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5BDB807" w14:textId="61E31E0B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530AB28A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5741008" w14:textId="2D7EAEC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8113AF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096C968" w14:textId="77777777" w:rsidR="006A3504" w:rsidRPr="008113AF" w:rsidRDefault="006A3504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5101F4C8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317EC33E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E769E8F" w14:textId="0102D193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3D9D75E1" w14:textId="0746963B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178B73F2" w14:textId="2DDCFB80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9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D2EDD0" w14:textId="77777777" w:rsidR="009F68CB" w:rsidRPr="008113AF" w:rsidRDefault="009F68CB" w:rsidP="006058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610B5CA1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570442DB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7EBC6C7" w14:textId="6AC34D3D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6A3ADED6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4EBE24EB" w14:textId="466B4437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0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Pr="008113AF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91B804" w14:textId="77777777" w:rsidR="002060AF" w:rsidRPr="008113AF" w:rsidRDefault="002060A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37E1A863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 та надання їх для постійного проживання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5EDE7761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A677CB9" w14:textId="312CF047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65E41DDD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617BABD" w14:textId="5E1B2967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16840D" w14:textId="77777777" w:rsidR="0013678F" w:rsidRPr="008113AF" w:rsidRDefault="0013678F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5412E4" w14:textId="77777777" w:rsidR="006A3504" w:rsidRPr="008113AF" w:rsidRDefault="006A3504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01E2A5BA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36C3503F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93AA4" w:rsidRPr="00D93AA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A10C91B" w14:textId="47AE5D4B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4C89F93A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00B9CDD" w14:textId="201D62C1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8113AF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139DF1" w14:textId="77777777" w:rsidR="002F0D73" w:rsidRPr="008113AF" w:rsidRDefault="002F0D7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11D042C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477F4A80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F05DF91" w14:textId="6A6EAD4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712F28FB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bookmarkStart w:id="16" w:name="_Hlk216354219"/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E2B9F0E" w14:textId="6DCD0C9D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6"/>
    <w:p w14:paraId="54FCB456" w14:textId="77777777" w:rsidR="00647D6F" w:rsidRPr="008113AF" w:rsidRDefault="00647D6F" w:rsidP="009443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B783FC" w14:textId="77777777" w:rsidR="008113AF" w:rsidRPr="008113AF" w:rsidRDefault="008113AF" w:rsidP="009443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0F3B9A53" w:rsidR="00370D67" w:rsidRDefault="007A3DDA" w:rsidP="00944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14.05.2025 № 634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BCED9A" w14:textId="4731B911" w:rsidR="00FB14FA" w:rsidRPr="009443BD" w:rsidRDefault="00FB14FA" w:rsidP="00FB14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4C939E2" w14:textId="7C83E37E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511EFD" w14:textId="1B485664" w:rsidR="00704004" w:rsidRDefault="00D02A48" w:rsidP="0070400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4004"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224D54F4" w14:textId="20FBA94C" w:rsidR="00EC381B" w:rsidRDefault="00704004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1212A3F" w14:textId="35907644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6D7AC9A" w14:textId="33AD494C" w:rsidR="00BE1B34" w:rsidRPr="006B14B0" w:rsidRDefault="00E30089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2867F7" w14:textId="3520E10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>Про відмову у наданні дозволу на зміну договорів найму житлових приміщень</w:t>
      </w:r>
      <w:r w:rsidR="003E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1B289811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7" w:name="_Hlk190694719"/>
      <w:r w:rsidR="006338C3" w:rsidRPr="006338C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7"/>
    <w:p w14:paraId="299D8850" w14:textId="51251AC7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7C78629A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75C72E2B" w14:textId="418596F3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5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EB173" w14:textId="77777777" w:rsidR="004E292E" w:rsidRPr="006B14B0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Pr="006B14B0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8B6B322" w14:textId="2ABFF21E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5 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порядку денного.</w:t>
      </w:r>
    </w:p>
    <w:p w14:paraId="0402EA49" w14:textId="553EBCDA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EE29834" w14:textId="77777777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5F6111B" w14:textId="77777777" w:rsidR="00E55FF1" w:rsidRPr="009451FE" w:rsidRDefault="00E55FF1" w:rsidP="00E55F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5BFB095B" w14:textId="77777777" w:rsidR="00E55FF1" w:rsidRDefault="00E55FF1" w:rsidP="00E55F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07BD5F52" w14:textId="48A2CC03" w:rsidR="00E55FF1" w:rsidRDefault="00E55FF1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E24106" w14:textId="77777777" w:rsidR="00E55FF1" w:rsidRDefault="00E55FF1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C09CE0" w14:textId="77777777" w:rsidR="00E55FF1" w:rsidRDefault="00E55FF1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F5000" w14:textId="4B178C57" w:rsidR="008D2965" w:rsidRPr="008D2965" w:rsidRDefault="00E55FF1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E0" w:rsidRPr="003E23E0">
        <w:rPr>
          <w:rFonts w:ascii="Times New Roman" w:hAnsi="Times New Roman" w:cs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r w:rsidR="000040E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10143EF" w14:textId="58F2393E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8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bookmarkEnd w:id="18"/>
    <w:p w14:paraId="54EC54CD" w14:textId="5217115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34CDE145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54C29E1A" w14:textId="29332D6F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6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81A591" w14:textId="06FAB0B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02A968C5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26E9A25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6F148EAA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6FE65A7B" w14:textId="2116313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Pr="008113AF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BFFA4" w14:textId="77777777" w:rsidR="00965449" w:rsidRPr="008113AF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5EF7F10E" w:rsidR="00370D67" w:rsidRPr="00751B9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FF44700" w14:textId="26360B58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15CDC350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4FE77F62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EC05C12" w14:textId="0303AEA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Pr="008113AF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965EA2" w14:textId="77777777" w:rsidR="006A3504" w:rsidRPr="008113AF" w:rsidRDefault="006A350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41369DB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0040E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62F05A0" w14:textId="2E13B202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205A1AD8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37B87131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A2B3DC2" w14:textId="695A1685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Pr="008113AF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Pr="008113A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3D23A91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(дарування) нерухомого майна, яке належить їм на праві приватної власності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5285A5A0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7A4030" w14:textId="40BF969E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5DC66B84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08DB0461" w14:textId="737D9C0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7A67A" w14:textId="77777777" w:rsidR="00B96B2F" w:rsidRPr="006B14B0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721E94" w14:textId="7A42C06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4A6C2E9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E1D0EB" w14:textId="600A8278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7EE70F1B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B521648" w14:textId="5C8CA6E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8113AF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0BEC36F5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040E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7F6F2A3E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0502E033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7CEEB24D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0EFBC0DC" w14:textId="5E466E2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8113AF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8113AF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25876AC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040E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04D22392" w:rsidR="0060295D" w:rsidRPr="00D00A77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E067C3" w14:textId="3C6BE12B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05ED4933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</w:t>
      </w:r>
    </w:p>
    <w:p w14:paraId="212E2090" w14:textId="49E809F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Pr="008113AF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Hlk146181583"/>
    </w:p>
    <w:p w14:paraId="0487C6A1" w14:textId="77777777" w:rsidR="006A3504" w:rsidRPr="008113AF" w:rsidRDefault="006A3504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5C30A203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58E4A7C8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E5BFA3E" w14:textId="5FA100BA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084616AA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14:paraId="48BCACC5" w14:textId="33EB9AF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9"/>
    <w:p w14:paraId="65E74C8B" w14:textId="77777777" w:rsidR="00647D6F" w:rsidRDefault="00647D6F" w:rsidP="003C60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DF72E" w14:textId="5542E7D2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5132FA27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6597333" w14:textId="53B3D97E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12370C61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B6CAA50" w14:textId="3555027C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Pr="008113AF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8113AF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052A8545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1648DDBF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D135CC3" w14:textId="5171188E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5714D1FE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2460CA33" w14:textId="37BB847A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8113AF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B7C704" w14:textId="77777777" w:rsidR="006A3504" w:rsidRPr="008113AF" w:rsidRDefault="006A3504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7EE39" w14:textId="3A6B8DE1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7A0A4372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CDA9D38" w14:textId="3BC858FA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5E773A7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52E5146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B6488" w14:textId="77777777" w:rsidR="008113AF" w:rsidRPr="008113AF" w:rsidRDefault="008113AF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5379758F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продаж автомобіля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191170C4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0C1D099" w14:textId="77023C82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6C2580D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2F10B71" w14:textId="419D0A1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50F9F2" w14:textId="77777777" w:rsidR="00C04B5C" w:rsidRPr="006A3504" w:rsidRDefault="00C04B5C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54F99E" w14:textId="77777777" w:rsidR="006A3504" w:rsidRPr="006A3504" w:rsidRDefault="006A350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4F4176" w14:textId="04930757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малолітньої </w:t>
      </w:r>
      <w:r w:rsidR="000040E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“</w:t>
      </w:r>
      <w:proofErr w:type="spellStart"/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Лисогірська</w:t>
      </w:r>
      <w:proofErr w:type="spellEnd"/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” Первомайського району Миколаївської обласної ради на повне державне забезпечення в термін до 01.07.2026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22657E5E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0" w:name="_Hlk198643647"/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bookmarkEnd w:id="20"/>
    <w:p w14:paraId="0AF93C39" w14:textId="2497C8EF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69B730F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D76FD40" w14:textId="2278576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8113AF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8113AF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36C1CE67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0CBFA9F8" w:rsidR="000C7C54" w:rsidRPr="00C662F8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53CBC94" w14:textId="31833361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4254CBA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9F80C44" w14:textId="7CA8823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DF9779" w14:textId="77777777" w:rsidR="006B14B0" w:rsidRPr="008113AF" w:rsidRDefault="006B14B0" w:rsidP="006058BF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98BC65" w14:textId="77777777" w:rsidR="008113AF" w:rsidRPr="008113AF" w:rsidRDefault="008113AF" w:rsidP="006058BF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0C831D03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D11CE" w14:textId="2BBCD058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FA10225" w14:textId="4B2E77AA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229AD1ED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0684EFF1" w14:textId="5EF52C04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8113A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8113A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6364C507" w:rsidR="000C7C54" w:rsidRPr="00751B97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038C9B5" w14:textId="7DFF64C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7D9F10A6" w14:textId="49927468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5860E7FC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</w:t>
      </w:r>
    </w:p>
    <w:p w14:paraId="3C97FFBE" w14:textId="143D36B4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28CEE" w14:textId="77777777" w:rsidR="00815B2F" w:rsidRPr="006A3504" w:rsidRDefault="00815B2F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ADC299" w14:textId="77777777" w:rsidR="00B96B2F" w:rsidRPr="006A3504" w:rsidRDefault="00B96B2F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20A668" w14:textId="5BADFAE7" w:rsidR="000C7C54" w:rsidRPr="00751B97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E9CDBBF" w14:textId="7E56A5FB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2A6DA72" w14:textId="1ADF2018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38583E0D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15F55AA" w14:textId="65CD150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Pr="008113AF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8113AF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083CCFB7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07F4A025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19176C3" w14:textId="10E9B6E3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11F76A7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63806D86" w14:textId="59070C3D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8113AF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8113AF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2C290CE2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24D2D108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</w:t>
      </w:r>
      <w:proofErr w:type="spellStart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F4CEB2F" w14:textId="0A8FA96E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2556EC7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C442BF8" w14:textId="4AEB0B21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8113AF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8113AF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7F547FB6" w14:textId="5E05703E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751B97" w:rsidRPr="00751B97">
        <w:rPr>
          <w:sz w:val="28"/>
          <w:szCs w:val="28"/>
          <w:lang w:val="uk-UA"/>
        </w:rPr>
        <w:t>Про надання дозволу на продаж транспортного засобу</w:t>
      </w:r>
      <w:r w:rsidR="00751B97">
        <w:rPr>
          <w:sz w:val="28"/>
          <w:szCs w:val="28"/>
          <w:lang w:val="uk-UA"/>
        </w:rPr>
        <w:t>.</w:t>
      </w:r>
    </w:p>
    <w:p w14:paraId="67B4724F" w14:textId="16705103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34F3B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10923105" w14:textId="39E96DE1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617ADEC6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3B05E210" w14:textId="78A503F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5B331E" w14:textId="77777777" w:rsidR="009F68CB" w:rsidRPr="008113AF" w:rsidRDefault="009F68CB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38A075" w14:textId="77777777" w:rsidR="006A3504" w:rsidRPr="008113AF" w:rsidRDefault="006A3504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EE0DF5" w14:textId="726184E3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укладання договору поділу майна, яке належить громадянам на праві приватної власності</w:t>
      </w:r>
      <w:r w:rsidR="00751B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A2D12" w14:textId="340BF7B0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44BFE6CD" w14:textId="04A10976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0E0AC65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68D895E6" w14:textId="023251A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DC5CC6" w14:textId="77777777" w:rsidR="008113AF" w:rsidRPr="008113AF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FCC546" w14:textId="77777777" w:rsidR="008113AF" w:rsidRPr="008113AF" w:rsidRDefault="008113AF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AD96AF" w14:textId="3F43D839" w:rsidR="000C7C54" w:rsidRPr="00A02976" w:rsidRDefault="008113AF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0040E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77A8CFE" w14:textId="765FC3BF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34F3B" w:rsidRPr="00134F3B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637FC8CF" w14:textId="32BF43EC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2A07CA9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3D1900A8" w14:textId="016131E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8113AF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0F6A4" w14:textId="77777777" w:rsidR="000C7C54" w:rsidRPr="008113AF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2B205" w14:textId="0224A2FC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97" w:rsidRPr="00751B97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0040E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, ПІБ, дата народження. </w:t>
      </w:r>
      <w:r w:rsidR="009A25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20B43C61" w14:textId="30570251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34F3B" w:rsidRPr="00134F3B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Корабельного району Миколаївської міської ради.</w:t>
      </w:r>
    </w:p>
    <w:p w14:paraId="3D7D2646" w14:textId="2990DBD3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2791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18EAF0D1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2A492531" w14:textId="4035295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56E3E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934D75" w14:textId="77777777" w:rsidR="00567565" w:rsidRPr="006A3504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070587" w14:textId="56ACA78A" w:rsidR="00F668F8" w:rsidRDefault="000C7C5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8A87651" w14:textId="77777777" w:rsidR="00C2791B" w:rsidRDefault="00C2791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874558" w14:textId="77777777" w:rsidR="005076FE" w:rsidRDefault="005076F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4B343FFA" w:rsidR="0040002D" w:rsidRPr="00070D73" w:rsidRDefault="00756E3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F3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CDDBF1" w14:textId="77777777" w:rsidR="006A3504" w:rsidRDefault="006A3504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0FE2C5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BA13BE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E09263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C8433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A07977" w14:textId="77777777" w:rsidR="00C2791B" w:rsidRDefault="00C2791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07FC3" w14:textId="77777777" w:rsidR="005076FE" w:rsidRDefault="005076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0B8F9988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4123">
        <w:rPr>
          <w:rFonts w:ascii="Times New Roman" w:hAnsi="Times New Roman" w:cs="Times New Roman"/>
          <w:sz w:val="24"/>
          <w:szCs w:val="24"/>
          <w:lang w:val="uk-UA"/>
        </w:rPr>
        <w:t>Т. Сажин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699D" w14:textId="77777777" w:rsidR="005A3D6F" w:rsidRDefault="005A3D6F" w:rsidP="00B16A1D">
      <w:pPr>
        <w:spacing w:after="0" w:line="240" w:lineRule="auto"/>
      </w:pPr>
      <w:r>
        <w:separator/>
      </w:r>
    </w:p>
  </w:endnote>
  <w:endnote w:type="continuationSeparator" w:id="0">
    <w:p w14:paraId="3B130A08" w14:textId="77777777" w:rsidR="005A3D6F" w:rsidRDefault="005A3D6F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B08B" w14:textId="77777777" w:rsidR="005A3D6F" w:rsidRDefault="005A3D6F" w:rsidP="00B16A1D">
      <w:pPr>
        <w:spacing w:after="0" w:line="240" w:lineRule="auto"/>
      </w:pPr>
      <w:r>
        <w:separator/>
      </w:r>
    </w:p>
  </w:footnote>
  <w:footnote w:type="continuationSeparator" w:id="0">
    <w:p w14:paraId="27E54768" w14:textId="77777777" w:rsidR="005A3D6F" w:rsidRDefault="005A3D6F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0E4"/>
    <w:rsid w:val="00004123"/>
    <w:rsid w:val="00004EE0"/>
    <w:rsid w:val="00005676"/>
    <w:rsid w:val="00005C9A"/>
    <w:rsid w:val="000061D3"/>
    <w:rsid w:val="00006D3F"/>
    <w:rsid w:val="0000783F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24D1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4A3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833"/>
    <w:rsid w:val="000762AA"/>
    <w:rsid w:val="00076C79"/>
    <w:rsid w:val="00076C8E"/>
    <w:rsid w:val="000774BA"/>
    <w:rsid w:val="0007784B"/>
    <w:rsid w:val="0007791B"/>
    <w:rsid w:val="00080338"/>
    <w:rsid w:val="000803C0"/>
    <w:rsid w:val="000824D8"/>
    <w:rsid w:val="00082DDC"/>
    <w:rsid w:val="000834E6"/>
    <w:rsid w:val="0008386E"/>
    <w:rsid w:val="00083C7C"/>
    <w:rsid w:val="00083D72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C82"/>
    <w:rsid w:val="00094DBA"/>
    <w:rsid w:val="000959C5"/>
    <w:rsid w:val="00095C22"/>
    <w:rsid w:val="0009705A"/>
    <w:rsid w:val="00097207"/>
    <w:rsid w:val="00097263"/>
    <w:rsid w:val="0009774D"/>
    <w:rsid w:val="00097A71"/>
    <w:rsid w:val="000A0628"/>
    <w:rsid w:val="000A06B5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4D76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15D6"/>
    <w:rsid w:val="000C219C"/>
    <w:rsid w:val="000C25BC"/>
    <w:rsid w:val="000C2F69"/>
    <w:rsid w:val="000C32B7"/>
    <w:rsid w:val="000C4262"/>
    <w:rsid w:val="000C4495"/>
    <w:rsid w:val="000C4523"/>
    <w:rsid w:val="000C60B1"/>
    <w:rsid w:val="000C668D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1E73"/>
    <w:rsid w:val="000F2468"/>
    <w:rsid w:val="000F2C33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4F3B"/>
    <w:rsid w:val="0013574A"/>
    <w:rsid w:val="00135A84"/>
    <w:rsid w:val="00135B3E"/>
    <w:rsid w:val="0013678F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3F2E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1D"/>
    <w:rsid w:val="00163AB4"/>
    <w:rsid w:val="00163EE0"/>
    <w:rsid w:val="001642D3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5DF6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23C7"/>
    <w:rsid w:val="001B4341"/>
    <w:rsid w:val="001B4B35"/>
    <w:rsid w:val="001B4B4A"/>
    <w:rsid w:val="001B4DA7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9E3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9C3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6D91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609"/>
    <w:rsid w:val="001F08B5"/>
    <w:rsid w:val="001F0E98"/>
    <w:rsid w:val="001F1E20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060AF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AAC"/>
    <w:rsid w:val="00272B6F"/>
    <w:rsid w:val="002732A9"/>
    <w:rsid w:val="00274B33"/>
    <w:rsid w:val="00275197"/>
    <w:rsid w:val="002758D9"/>
    <w:rsid w:val="00276119"/>
    <w:rsid w:val="00276E5B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A72"/>
    <w:rsid w:val="00295C96"/>
    <w:rsid w:val="00296B81"/>
    <w:rsid w:val="00296D35"/>
    <w:rsid w:val="00297C1D"/>
    <w:rsid w:val="002A0A19"/>
    <w:rsid w:val="002A0A5D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58B"/>
    <w:rsid w:val="002B262D"/>
    <w:rsid w:val="002B3BC4"/>
    <w:rsid w:val="002B4129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BE7"/>
    <w:rsid w:val="002C296C"/>
    <w:rsid w:val="002C3313"/>
    <w:rsid w:val="002C4D8D"/>
    <w:rsid w:val="002C4E57"/>
    <w:rsid w:val="002C50A5"/>
    <w:rsid w:val="002C58C6"/>
    <w:rsid w:val="002C612B"/>
    <w:rsid w:val="002C680E"/>
    <w:rsid w:val="002C6F9F"/>
    <w:rsid w:val="002C7BFC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4D4"/>
    <w:rsid w:val="002F08E4"/>
    <w:rsid w:val="002F09AD"/>
    <w:rsid w:val="002F0C9D"/>
    <w:rsid w:val="002F0D73"/>
    <w:rsid w:val="002F175B"/>
    <w:rsid w:val="002F180D"/>
    <w:rsid w:val="002F1B05"/>
    <w:rsid w:val="002F2005"/>
    <w:rsid w:val="002F2050"/>
    <w:rsid w:val="002F24D6"/>
    <w:rsid w:val="002F28CC"/>
    <w:rsid w:val="002F3E32"/>
    <w:rsid w:val="002F43D4"/>
    <w:rsid w:val="002F5F7D"/>
    <w:rsid w:val="002F657D"/>
    <w:rsid w:val="002F74A7"/>
    <w:rsid w:val="002F78F7"/>
    <w:rsid w:val="002F7ECB"/>
    <w:rsid w:val="003006EE"/>
    <w:rsid w:val="00300730"/>
    <w:rsid w:val="003010D7"/>
    <w:rsid w:val="003018DF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7AD"/>
    <w:rsid w:val="00323F04"/>
    <w:rsid w:val="00323F1B"/>
    <w:rsid w:val="00324CAC"/>
    <w:rsid w:val="0032530D"/>
    <w:rsid w:val="00325C20"/>
    <w:rsid w:val="00327B92"/>
    <w:rsid w:val="0033035A"/>
    <w:rsid w:val="003310D0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4ED7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08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0C0C"/>
    <w:rsid w:val="003E15CD"/>
    <w:rsid w:val="003E23E0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28A2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7757"/>
    <w:rsid w:val="00407D50"/>
    <w:rsid w:val="00410377"/>
    <w:rsid w:val="00410DA4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AC7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A07"/>
    <w:rsid w:val="004640DC"/>
    <w:rsid w:val="004644D9"/>
    <w:rsid w:val="00464AD2"/>
    <w:rsid w:val="00465673"/>
    <w:rsid w:val="00465A9B"/>
    <w:rsid w:val="00465AC3"/>
    <w:rsid w:val="00466B91"/>
    <w:rsid w:val="00466DA4"/>
    <w:rsid w:val="00467197"/>
    <w:rsid w:val="00467826"/>
    <w:rsid w:val="00470000"/>
    <w:rsid w:val="00470AB3"/>
    <w:rsid w:val="00470CCD"/>
    <w:rsid w:val="00471019"/>
    <w:rsid w:val="004723C2"/>
    <w:rsid w:val="00472953"/>
    <w:rsid w:val="00472A8A"/>
    <w:rsid w:val="00473E6D"/>
    <w:rsid w:val="00474AF4"/>
    <w:rsid w:val="00475D10"/>
    <w:rsid w:val="00475ED3"/>
    <w:rsid w:val="0047656C"/>
    <w:rsid w:val="00476615"/>
    <w:rsid w:val="00476C31"/>
    <w:rsid w:val="00480EBF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5B2D"/>
    <w:rsid w:val="00495BF3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6FD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583B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076FE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E42"/>
    <w:rsid w:val="005701ED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3D6F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6DD9"/>
    <w:rsid w:val="005B72AA"/>
    <w:rsid w:val="005B7356"/>
    <w:rsid w:val="005B7994"/>
    <w:rsid w:val="005C0923"/>
    <w:rsid w:val="005C166D"/>
    <w:rsid w:val="005C1F27"/>
    <w:rsid w:val="005C2AFD"/>
    <w:rsid w:val="005C3CC2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83"/>
    <w:rsid w:val="00622AA7"/>
    <w:rsid w:val="00622C20"/>
    <w:rsid w:val="0062319F"/>
    <w:rsid w:val="006237AE"/>
    <w:rsid w:val="00623E29"/>
    <w:rsid w:val="0062423D"/>
    <w:rsid w:val="00624767"/>
    <w:rsid w:val="00624F80"/>
    <w:rsid w:val="006260E7"/>
    <w:rsid w:val="006265C6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8C3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EBC"/>
    <w:rsid w:val="006472FF"/>
    <w:rsid w:val="00647D6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22"/>
    <w:rsid w:val="00670181"/>
    <w:rsid w:val="006701B8"/>
    <w:rsid w:val="00671066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21F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504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4B0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3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53E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96B"/>
    <w:rsid w:val="0070058B"/>
    <w:rsid w:val="0070064F"/>
    <w:rsid w:val="0070157B"/>
    <w:rsid w:val="00701ED5"/>
    <w:rsid w:val="0070200F"/>
    <w:rsid w:val="0070345E"/>
    <w:rsid w:val="00703D02"/>
    <w:rsid w:val="00704004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10595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779"/>
    <w:rsid w:val="00717C8A"/>
    <w:rsid w:val="00717CEE"/>
    <w:rsid w:val="00717E89"/>
    <w:rsid w:val="007202C9"/>
    <w:rsid w:val="0072056F"/>
    <w:rsid w:val="007206C7"/>
    <w:rsid w:val="00720A5F"/>
    <w:rsid w:val="00720C7D"/>
    <w:rsid w:val="007217C1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14C2"/>
    <w:rsid w:val="007329C6"/>
    <w:rsid w:val="007330ED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B97"/>
    <w:rsid w:val="00751DFF"/>
    <w:rsid w:val="0075277F"/>
    <w:rsid w:val="0075300A"/>
    <w:rsid w:val="007530ED"/>
    <w:rsid w:val="007543E5"/>
    <w:rsid w:val="00755865"/>
    <w:rsid w:val="00755F63"/>
    <w:rsid w:val="00756E3E"/>
    <w:rsid w:val="00760F35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4F8A"/>
    <w:rsid w:val="0077537F"/>
    <w:rsid w:val="0077540C"/>
    <w:rsid w:val="007756D1"/>
    <w:rsid w:val="00776152"/>
    <w:rsid w:val="00776699"/>
    <w:rsid w:val="00776B45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7D1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3A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6083"/>
    <w:rsid w:val="007E6144"/>
    <w:rsid w:val="007E7422"/>
    <w:rsid w:val="007E76CA"/>
    <w:rsid w:val="007F0331"/>
    <w:rsid w:val="007F06E0"/>
    <w:rsid w:val="007F10D7"/>
    <w:rsid w:val="007F1F55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3CBD"/>
    <w:rsid w:val="00804B67"/>
    <w:rsid w:val="00805A05"/>
    <w:rsid w:val="00807709"/>
    <w:rsid w:val="0081041F"/>
    <w:rsid w:val="00810982"/>
    <w:rsid w:val="008112F2"/>
    <w:rsid w:val="00811325"/>
    <w:rsid w:val="008113AF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97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07F"/>
    <w:rsid w:val="008435C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1737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B38"/>
    <w:rsid w:val="0085715D"/>
    <w:rsid w:val="008602FD"/>
    <w:rsid w:val="0086177F"/>
    <w:rsid w:val="00862486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858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1CA1"/>
    <w:rsid w:val="008B2770"/>
    <w:rsid w:val="008B296B"/>
    <w:rsid w:val="008B33E7"/>
    <w:rsid w:val="008B3663"/>
    <w:rsid w:val="008B54BC"/>
    <w:rsid w:val="008B5978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694E"/>
    <w:rsid w:val="008D720A"/>
    <w:rsid w:val="008D73E3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6D1D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813"/>
    <w:rsid w:val="009151D1"/>
    <w:rsid w:val="00916437"/>
    <w:rsid w:val="00916444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43BD"/>
    <w:rsid w:val="009451FE"/>
    <w:rsid w:val="009465CC"/>
    <w:rsid w:val="00946DAD"/>
    <w:rsid w:val="00947063"/>
    <w:rsid w:val="00947506"/>
    <w:rsid w:val="009479FA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289C"/>
    <w:rsid w:val="00963173"/>
    <w:rsid w:val="009636DA"/>
    <w:rsid w:val="009638F8"/>
    <w:rsid w:val="009639BC"/>
    <w:rsid w:val="00963BDB"/>
    <w:rsid w:val="00964CA3"/>
    <w:rsid w:val="00965449"/>
    <w:rsid w:val="00965946"/>
    <w:rsid w:val="009663DE"/>
    <w:rsid w:val="0096647E"/>
    <w:rsid w:val="009700BF"/>
    <w:rsid w:val="00970AB2"/>
    <w:rsid w:val="00971281"/>
    <w:rsid w:val="00971A0A"/>
    <w:rsid w:val="00971E6E"/>
    <w:rsid w:val="009728F7"/>
    <w:rsid w:val="00973961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2A97"/>
    <w:rsid w:val="00983C35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52C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8CB"/>
    <w:rsid w:val="009F6B10"/>
    <w:rsid w:val="00A001BD"/>
    <w:rsid w:val="00A001DA"/>
    <w:rsid w:val="00A00355"/>
    <w:rsid w:val="00A00DB2"/>
    <w:rsid w:val="00A018DB"/>
    <w:rsid w:val="00A018E0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22B"/>
    <w:rsid w:val="00A10CD6"/>
    <w:rsid w:val="00A111DB"/>
    <w:rsid w:val="00A113F7"/>
    <w:rsid w:val="00A119FA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4DF4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172"/>
    <w:rsid w:val="00A567A8"/>
    <w:rsid w:val="00A574A5"/>
    <w:rsid w:val="00A57802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110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6B4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4F7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4C3F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1F37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27AAA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B5"/>
    <w:rsid w:val="00B74DC5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89A"/>
    <w:rsid w:val="00BA5BD5"/>
    <w:rsid w:val="00BA5D4C"/>
    <w:rsid w:val="00BA639A"/>
    <w:rsid w:val="00BA657A"/>
    <w:rsid w:val="00BA68F1"/>
    <w:rsid w:val="00BA6A44"/>
    <w:rsid w:val="00BA6A8C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4FBC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A2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287"/>
    <w:rsid w:val="00C03A06"/>
    <w:rsid w:val="00C04578"/>
    <w:rsid w:val="00C04B5C"/>
    <w:rsid w:val="00C0540E"/>
    <w:rsid w:val="00C0561A"/>
    <w:rsid w:val="00C06EB9"/>
    <w:rsid w:val="00C0756E"/>
    <w:rsid w:val="00C0762C"/>
    <w:rsid w:val="00C1013D"/>
    <w:rsid w:val="00C10B3A"/>
    <w:rsid w:val="00C10D89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6CB"/>
    <w:rsid w:val="00C26D74"/>
    <w:rsid w:val="00C27484"/>
    <w:rsid w:val="00C2783F"/>
    <w:rsid w:val="00C2791B"/>
    <w:rsid w:val="00C3019E"/>
    <w:rsid w:val="00C30A75"/>
    <w:rsid w:val="00C30C9C"/>
    <w:rsid w:val="00C30E6B"/>
    <w:rsid w:val="00C31A33"/>
    <w:rsid w:val="00C31AAC"/>
    <w:rsid w:val="00C324BF"/>
    <w:rsid w:val="00C32C2F"/>
    <w:rsid w:val="00C33B20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62F8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2B7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768E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428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6C0B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A77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9C8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99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506"/>
    <w:rsid w:val="00D93AA4"/>
    <w:rsid w:val="00D93BAC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A6DEF"/>
    <w:rsid w:val="00DB06E2"/>
    <w:rsid w:val="00DB0BAA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C74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DB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6A8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2030"/>
    <w:rsid w:val="00DF3D31"/>
    <w:rsid w:val="00DF3EEF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3FBA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089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21C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334B"/>
    <w:rsid w:val="00E54415"/>
    <w:rsid w:val="00E54806"/>
    <w:rsid w:val="00E54EC9"/>
    <w:rsid w:val="00E55082"/>
    <w:rsid w:val="00E556A4"/>
    <w:rsid w:val="00E55FF1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5ED6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709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5780"/>
    <w:rsid w:val="00EB6D22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C1"/>
    <w:rsid w:val="00ED6FC2"/>
    <w:rsid w:val="00ED724F"/>
    <w:rsid w:val="00ED7AD1"/>
    <w:rsid w:val="00EE064E"/>
    <w:rsid w:val="00EE0C0D"/>
    <w:rsid w:val="00EE1CAC"/>
    <w:rsid w:val="00EE1EDB"/>
    <w:rsid w:val="00EE3983"/>
    <w:rsid w:val="00EE4694"/>
    <w:rsid w:val="00EE593D"/>
    <w:rsid w:val="00EE69BC"/>
    <w:rsid w:val="00EE7B30"/>
    <w:rsid w:val="00EE7E80"/>
    <w:rsid w:val="00EF044D"/>
    <w:rsid w:val="00EF122E"/>
    <w:rsid w:val="00EF15AE"/>
    <w:rsid w:val="00EF2188"/>
    <w:rsid w:val="00EF23FE"/>
    <w:rsid w:val="00EF283A"/>
    <w:rsid w:val="00EF3231"/>
    <w:rsid w:val="00EF3C0D"/>
    <w:rsid w:val="00EF44EE"/>
    <w:rsid w:val="00EF4668"/>
    <w:rsid w:val="00EF4A9D"/>
    <w:rsid w:val="00EF5466"/>
    <w:rsid w:val="00EF5A08"/>
    <w:rsid w:val="00EF65C3"/>
    <w:rsid w:val="00EF716F"/>
    <w:rsid w:val="00EF7BAD"/>
    <w:rsid w:val="00F000DD"/>
    <w:rsid w:val="00F01505"/>
    <w:rsid w:val="00F01646"/>
    <w:rsid w:val="00F01709"/>
    <w:rsid w:val="00F01ED1"/>
    <w:rsid w:val="00F024FF"/>
    <w:rsid w:val="00F02615"/>
    <w:rsid w:val="00F0435D"/>
    <w:rsid w:val="00F04E79"/>
    <w:rsid w:val="00F05257"/>
    <w:rsid w:val="00F055D8"/>
    <w:rsid w:val="00F0615A"/>
    <w:rsid w:val="00F06D65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2A0F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54C3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331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68F8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A0F"/>
    <w:rsid w:val="00F82EF3"/>
    <w:rsid w:val="00F836B6"/>
    <w:rsid w:val="00F83CBC"/>
    <w:rsid w:val="00F84266"/>
    <w:rsid w:val="00F84850"/>
    <w:rsid w:val="00F853C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14FA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5BFE"/>
    <w:rsid w:val="00FD6F32"/>
    <w:rsid w:val="00FD6F6E"/>
    <w:rsid w:val="00FD7245"/>
    <w:rsid w:val="00FD7691"/>
    <w:rsid w:val="00FD7CBB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D22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0709</Words>
  <Characters>11805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5-06-12T08:14:00Z</cp:lastPrinted>
  <dcterms:created xsi:type="dcterms:W3CDTF">2026-01-02T12:26:00Z</dcterms:created>
  <dcterms:modified xsi:type="dcterms:W3CDTF">2026-01-02T12:32:00Z</dcterms:modified>
</cp:coreProperties>
</file>